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15636B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2CFB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3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565B-37E4-4194-8254-A8C54BD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51:00Z</dcterms:created>
  <dcterms:modified xsi:type="dcterms:W3CDTF">2022-03-21T15:52:00Z</dcterms:modified>
</cp:coreProperties>
</file>